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3A25DE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3A25DE" w:rsidRPr="003A25DE">
        <w:rPr>
          <w:sz w:val="24"/>
          <w:szCs w:val="24"/>
        </w:rPr>
        <w:t>________________</w:t>
      </w:r>
      <w:r w:rsidR="002D65EC" w:rsidRPr="00AF4D5A">
        <w:rPr>
          <w:sz w:val="24"/>
          <w:szCs w:val="24"/>
        </w:rPr>
        <w:t xml:space="preserve">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3A25DE" w:rsidRPr="003A25DE">
        <w:rPr>
          <w:sz w:val="24"/>
          <w:szCs w:val="24"/>
        </w:rPr>
        <w:t>___________________________________</w:t>
      </w:r>
    </w:p>
    <w:p w:rsidR="005F4EAB" w:rsidRPr="003A25DE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887677">
        <w:rPr>
          <w:b/>
          <w:sz w:val="24"/>
          <w:szCs w:val="24"/>
        </w:rPr>
        <w:t xml:space="preserve"> </w:t>
      </w:r>
      <w:r w:rsidR="003A25DE" w:rsidRPr="003A25DE">
        <w:rPr>
          <w:sz w:val="24"/>
          <w:szCs w:val="24"/>
        </w:rPr>
        <w:t>___________________</w:t>
      </w:r>
      <w:r w:rsidR="002D65EC" w:rsidRPr="00AF4D5A">
        <w:rPr>
          <w:sz w:val="24"/>
          <w:szCs w:val="24"/>
        </w:rPr>
        <w:t xml:space="preserve">          </w:t>
      </w:r>
      <w:r w:rsidR="003A25DE" w:rsidRPr="003A25DE">
        <w:rPr>
          <w:sz w:val="24"/>
          <w:szCs w:val="24"/>
        </w:rPr>
        <w:t xml:space="preserve">       </w:t>
      </w:r>
      <w:r w:rsidR="002D65EC" w:rsidRPr="00AF4D5A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3A25DE" w:rsidRPr="003A25DE">
        <w:rPr>
          <w:sz w:val="24"/>
          <w:szCs w:val="24"/>
        </w:rPr>
        <w:t>______________________________________</w:t>
      </w:r>
    </w:p>
    <w:p w:rsidR="008C423B" w:rsidRPr="003A25DE" w:rsidRDefault="005F4EAB" w:rsidP="005F4EAB">
      <w:pPr>
        <w:rPr>
          <w:sz w:val="24"/>
          <w:szCs w:val="24"/>
          <w:lang w:val="en-US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3A25DE" w:rsidRPr="003A25DE">
        <w:rPr>
          <w:sz w:val="24"/>
          <w:szCs w:val="24"/>
        </w:rPr>
        <w:t xml:space="preserve">_________________            </w:t>
      </w:r>
      <w:r w:rsidR="002D65EC" w:rsidRPr="00AF4D5A">
        <w:rPr>
          <w:sz w:val="24"/>
          <w:szCs w:val="24"/>
        </w:rPr>
        <w:t xml:space="preserve">  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3A25DE">
        <w:rPr>
          <w:sz w:val="24"/>
          <w:szCs w:val="24"/>
          <w:lang w:val="en-US"/>
        </w:rPr>
        <w:t>_________________________________</w:t>
      </w:r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3A25DE" w:rsidRPr="003A25DE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88767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3A25DE" w:rsidRPr="003A25DE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Pr="003A25DE" w:rsidRDefault="00766D1B" w:rsidP="00A33CEB">
      <w:pPr>
        <w:jc w:val="center"/>
        <w:rPr>
          <w:b/>
          <w:sz w:val="36"/>
          <w:szCs w:val="36"/>
          <w:lang w:val="en-US"/>
        </w:rPr>
      </w:pPr>
      <w:r>
        <w:rPr>
          <w:b/>
        </w:rPr>
        <w:t xml:space="preserve">Инструктор-дрессировщик </w:t>
      </w:r>
      <w:r w:rsidR="003A25DE">
        <w:rPr>
          <w:b/>
          <w:lang w:val="en-US"/>
        </w:rPr>
        <w:t>___________</w:t>
      </w:r>
      <w:bookmarkStart w:id="0" w:name="_GoBack"/>
      <w:bookmarkEnd w:id="0"/>
    </w:p>
    <w:sectPr w:rsidR="004568D4" w:rsidRPr="003A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D65EC"/>
    <w:rsid w:val="00331180"/>
    <w:rsid w:val="003A25DE"/>
    <w:rsid w:val="003B657A"/>
    <w:rsid w:val="003C7B37"/>
    <w:rsid w:val="004061E1"/>
    <w:rsid w:val="00410E97"/>
    <w:rsid w:val="004568D4"/>
    <w:rsid w:val="004B1109"/>
    <w:rsid w:val="004C24CC"/>
    <w:rsid w:val="00556C51"/>
    <w:rsid w:val="00593A6F"/>
    <w:rsid w:val="005F4EAB"/>
    <w:rsid w:val="006026FF"/>
    <w:rsid w:val="00744C87"/>
    <w:rsid w:val="00766D1B"/>
    <w:rsid w:val="007D341F"/>
    <w:rsid w:val="00887677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CD242D"/>
    <w:rsid w:val="00D23107"/>
    <w:rsid w:val="00D74AB0"/>
    <w:rsid w:val="00E74E4C"/>
    <w:rsid w:val="00EB7D98"/>
    <w:rsid w:val="00EE3316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144A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82DA-62A8-48DB-BF2D-B5349B3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4</cp:revision>
  <cp:lastPrinted>2016-06-06T07:18:00Z</cp:lastPrinted>
  <dcterms:created xsi:type="dcterms:W3CDTF">2017-09-26T10:51:00Z</dcterms:created>
  <dcterms:modified xsi:type="dcterms:W3CDTF">2018-01-04T14:13:00Z</dcterms:modified>
</cp:coreProperties>
</file>